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C5D5" w14:textId="42ACBA20" w:rsidR="000739C6" w:rsidRDefault="000739C6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68E2B80A" wp14:editId="7E529F94">
            <wp:simplePos x="0" y="0"/>
            <wp:positionH relativeFrom="column">
              <wp:posOffset>-28575</wp:posOffset>
            </wp:positionH>
            <wp:positionV relativeFrom="paragraph">
              <wp:posOffset>-285750</wp:posOffset>
            </wp:positionV>
            <wp:extent cx="5730099" cy="1052195"/>
            <wp:effectExtent l="0" t="0" r="4445" b="0"/>
            <wp:wrapNone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AEE84-8F9E-4875-9DF8-DB0AAC5C7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AEE84-8F9E-4875-9DF8-DB0AAC5C7A58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68" cy="10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F095" w14:textId="732DA027" w:rsidR="000739C6" w:rsidRDefault="000739C6"/>
    <w:p w14:paraId="761C9E6D" w14:textId="1E51ACD6" w:rsidR="000739C6" w:rsidRDefault="000739C6"/>
    <w:p w14:paraId="1E56C558" w14:textId="77777777" w:rsidR="000739C6" w:rsidRDefault="000739C6" w:rsidP="000739C6">
      <w:pPr>
        <w:spacing w:after="0"/>
        <w:rPr>
          <w:rFonts w:ascii="Times New Roman" w:hAnsi="Times New Roman" w:cs="Times New Roman"/>
          <w:sz w:val="24"/>
        </w:rPr>
      </w:pPr>
    </w:p>
    <w:p w14:paraId="0861544F" w14:textId="4689C969" w:rsidR="000739C6" w:rsidRDefault="00253536" w:rsidP="000739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67</w:t>
      </w:r>
      <w:r w:rsidR="00555963">
        <w:rPr>
          <w:rFonts w:ascii="Times New Roman" w:hAnsi="Times New Roman" w:cs="Times New Roman"/>
          <w:sz w:val="24"/>
        </w:rPr>
        <w:t>/K</w:t>
      </w:r>
      <w:r w:rsidR="000739C6">
        <w:rPr>
          <w:rFonts w:ascii="Times New Roman" w:hAnsi="Times New Roman" w:cs="Times New Roman"/>
          <w:sz w:val="24"/>
        </w:rPr>
        <w:t>P</w:t>
      </w:r>
      <w:r w:rsidR="001C0BA5">
        <w:rPr>
          <w:rFonts w:ascii="Times New Roman" w:hAnsi="Times New Roman" w:cs="Times New Roman"/>
          <w:sz w:val="24"/>
        </w:rPr>
        <w:t>-02</w:t>
      </w:r>
      <w:r w:rsidR="00555963">
        <w:rPr>
          <w:rFonts w:ascii="Times New Roman" w:hAnsi="Times New Roman" w:cs="Times New Roman"/>
          <w:sz w:val="24"/>
        </w:rPr>
        <w:t>/05</w:t>
      </w:r>
      <w:r w:rsidR="000739C6">
        <w:rPr>
          <w:rFonts w:ascii="Times New Roman" w:hAnsi="Times New Roman" w:cs="Times New Roman"/>
          <w:sz w:val="24"/>
        </w:rPr>
        <w:t>/UNIKA-25/</w:t>
      </w:r>
      <w:r w:rsidR="00555963">
        <w:rPr>
          <w:rFonts w:ascii="Times New Roman" w:hAnsi="Times New Roman" w:cs="Times New Roman"/>
          <w:sz w:val="24"/>
        </w:rPr>
        <w:t>Int/</w:t>
      </w:r>
      <w:r w:rsidR="00811CEE">
        <w:rPr>
          <w:rFonts w:ascii="Times New Roman" w:hAnsi="Times New Roman" w:cs="Times New Roman"/>
          <w:sz w:val="24"/>
        </w:rPr>
        <w:t>VI/2020</w:t>
      </w:r>
      <w:r w:rsidR="000739C6"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ab/>
      </w:r>
    </w:p>
    <w:p w14:paraId="18EC07A9" w14:textId="77777777" w:rsidR="000739C6" w:rsidRDefault="000739C6" w:rsidP="000739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</w:t>
      </w:r>
      <w:r>
        <w:rPr>
          <w:rFonts w:ascii="Times New Roman" w:hAnsi="Times New Roman" w:cs="Times New Roman"/>
          <w:sz w:val="24"/>
        </w:rPr>
        <w:tab/>
        <w:t>: -</w:t>
      </w:r>
    </w:p>
    <w:p w14:paraId="31EE9146" w14:textId="1E2D98D6" w:rsidR="000739C6" w:rsidRPr="008A73EB" w:rsidRDefault="000739C6" w:rsidP="000739C6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H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042163">
        <w:rPr>
          <w:rFonts w:ascii="Times New Roman" w:hAnsi="Times New Roman" w:cs="Times New Roman"/>
          <w:b/>
          <w:sz w:val="24"/>
          <w:u w:val="single"/>
        </w:rPr>
        <w:t>Rek</w:t>
      </w:r>
      <w:r w:rsidR="00555963">
        <w:rPr>
          <w:rFonts w:ascii="Times New Roman" w:hAnsi="Times New Roman" w:cs="Times New Roman"/>
          <w:b/>
          <w:sz w:val="24"/>
          <w:u w:val="single"/>
        </w:rPr>
        <w:t xml:space="preserve">omendasi Kelayakan Ujian </w:t>
      </w:r>
      <w:r w:rsidR="00CE756E">
        <w:rPr>
          <w:rFonts w:ascii="Times New Roman" w:hAnsi="Times New Roman" w:cs="Times New Roman"/>
          <w:b/>
          <w:sz w:val="24"/>
          <w:u w:val="single"/>
        </w:rPr>
        <w:t>Tutup</w:t>
      </w:r>
    </w:p>
    <w:p w14:paraId="2847EAB8" w14:textId="77777777" w:rsidR="000739C6" w:rsidRDefault="000739C6" w:rsidP="000739C6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6A0468D6" w14:textId="77777777" w:rsidR="000739C6" w:rsidRDefault="000739C6" w:rsidP="000739C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14:paraId="4636CB55" w14:textId="367CE824" w:rsidR="000739C6" w:rsidRDefault="000739C6" w:rsidP="001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hubungan dengan permohonan permintaan persetujuan </w:t>
      </w:r>
      <w:r>
        <w:rPr>
          <w:rFonts w:ascii="Times New Roman" w:hAnsi="Times New Roman" w:cs="Times New Roman"/>
          <w:b/>
          <w:sz w:val="24"/>
        </w:rPr>
        <w:t xml:space="preserve">Ujian </w:t>
      </w:r>
      <w:r w:rsidR="00CE756E">
        <w:rPr>
          <w:rFonts w:ascii="Times New Roman" w:hAnsi="Times New Roman" w:cs="Times New Roman"/>
          <w:b/>
          <w:sz w:val="24"/>
        </w:rPr>
        <w:t>Tutup</w:t>
      </w:r>
      <w:r w:rsidR="0055596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elitian bagi Mahasiswa Fakultas Ilmu Komputer, yang bernama :</w:t>
      </w:r>
    </w:p>
    <w:p w14:paraId="3F2363CE" w14:textId="77777777" w:rsidR="000739C6" w:rsidRDefault="000739C6" w:rsidP="000739C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B8AD34" w14:textId="6011D902" w:rsidR="000739C6" w:rsidRPr="00BA3F6E" w:rsidRDefault="001C0BA5" w:rsidP="001C0BA5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 xml:space="preserve">: </w:t>
      </w:r>
      <w:r w:rsidR="002A68AD">
        <w:rPr>
          <w:rFonts w:ascii="Times New Roman" w:hAnsi="Times New Roman" w:cs="Times New Roman"/>
          <w:sz w:val="24"/>
        </w:rPr>
        <w:fldChar w:fldCharType="begin"/>
      </w:r>
      <w:r w:rsidR="002A68AD">
        <w:rPr>
          <w:rFonts w:ascii="Times New Roman" w:hAnsi="Times New Roman" w:cs="Times New Roman"/>
          <w:sz w:val="24"/>
        </w:rPr>
        <w:instrText xml:space="preserve"> MERGEFIELD NAMA_MAHASISWA </w:instrText>
      </w:r>
      <w:r w:rsidR="002A68AD">
        <w:rPr>
          <w:rFonts w:ascii="Times New Roman" w:hAnsi="Times New Roman" w:cs="Times New Roman"/>
          <w:sz w:val="24"/>
        </w:rPr>
        <w:fldChar w:fldCharType="separate"/>
      </w:r>
      <w:r w:rsidR="002A68AD" w:rsidRPr="00752243">
        <w:rPr>
          <w:rFonts w:ascii="Times New Roman" w:hAnsi="Times New Roman" w:cs="Times New Roman"/>
          <w:noProof/>
          <w:sz w:val="24"/>
        </w:rPr>
        <w:t>ANDI  HARTIA</w:t>
      </w:r>
      <w:r w:rsidR="002A68AD">
        <w:rPr>
          <w:rFonts w:ascii="Times New Roman" w:hAnsi="Times New Roman" w:cs="Times New Roman"/>
          <w:sz w:val="24"/>
        </w:rPr>
        <w:fldChar w:fldCharType="end"/>
      </w:r>
    </w:p>
    <w:p w14:paraId="06D975CB" w14:textId="6A2DB5F6" w:rsidR="000739C6" w:rsidRPr="00FB1A69" w:rsidRDefault="001C0BA5" w:rsidP="001C0BA5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 w:rsidR="001E5BC4">
        <w:rPr>
          <w:rFonts w:ascii="Times New Roman" w:hAnsi="Times New Roman" w:cs="Times New Roman"/>
          <w:sz w:val="24"/>
        </w:rPr>
        <w:t>/NIRM</w:t>
      </w:r>
      <w:r w:rsidR="001E5BC4">
        <w:rPr>
          <w:rFonts w:ascii="Times New Roman" w:hAnsi="Times New Roman" w:cs="Times New Roman"/>
          <w:sz w:val="24"/>
        </w:rPr>
        <w:tab/>
      </w:r>
      <w:r w:rsidR="00555963">
        <w:rPr>
          <w:rFonts w:ascii="Times New Roman" w:hAnsi="Times New Roman" w:cs="Times New Roman"/>
          <w:sz w:val="24"/>
        </w:rPr>
        <w:t xml:space="preserve">: </w:t>
      </w:r>
      <w:r w:rsidR="002A68AD">
        <w:rPr>
          <w:rFonts w:ascii="Arial" w:hAnsi="Arial" w:cs="Arial"/>
          <w:sz w:val="24"/>
        </w:rPr>
        <w:fldChar w:fldCharType="begin"/>
      </w:r>
      <w:r w:rsidR="002A68AD">
        <w:rPr>
          <w:rFonts w:ascii="Arial" w:hAnsi="Arial" w:cs="Arial"/>
          <w:sz w:val="24"/>
        </w:rPr>
        <w:instrText xml:space="preserve"> MERGEFIELD NIMNIRM </w:instrText>
      </w:r>
      <w:r w:rsidR="002A68AD">
        <w:rPr>
          <w:rFonts w:ascii="Arial" w:hAnsi="Arial" w:cs="Arial"/>
          <w:sz w:val="24"/>
        </w:rPr>
        <w:fldChar w:fldCharType="separate"/>
      </w:r>
      <w:r w:rsidR="002A68AD" w:rsidRPr="00752243">
        <w:rPr>
          <w:rFonts w:ascii="Arial" w:hAnsi="Arial" w:cs="Arial"/>
          <w:noProof/>
          <w:sz w:val="24"/>
        </w:rPr>
        <w:t>150250502001/151025052271097001</w:t>
      </w:r>
      <w:r w:rsidR="002A68AD">
        <w:rPr>
          <w:rFonts w:ascii="Arial" w:hAnsi="Arial" w:cs="Arial"/>
          <w:sz w:val="24"/>
        </w:rPr>
        <w:fldChar w:fldCharType="end"/>
      </w:r>
      <w:bookmarkStart w:id="0" w:name="_GoBack"/>
      <w:bookmarkEnd w:id="0"/>
    </w:p>
    <w:p w14:paraId="5F888E50" w14:textId="22B0FD94" w:rsidR="000739C6" w:rsidRDefault="000739C6" w:rsidP="001C0BA5">
      <w:pPr>
        <w:tabs>
          <w:tab w:val="left" w:pos="2127"/>
        </w:tabs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1C0BA5">
        <w:rPr>
          <w:rFonts w:ascii="Times New Roman" w:hAnsi="Times New Roman" w:cs="Times New Roman"/>
          <w:sz w:val="24"/>
        </w:rPr>
        <w:t>Teknik Informatika</w:t>
      </w:r>
    </w:p>
    <w:p w14:paraId="14C87B4A" w14:textId="77777777" w:rsidR="000739C6" w:rsidRDefault="000739C6" w:rsidP="000739C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2E92C2" w14:textId="50AD0DAA" w:rsidR="000739C6" w:rsidRDefault="000739C6" w:rsidP="001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ampaikan bahwa nama mahasiswa tersebut diatas telah memenuhi persyaratan untuk mengikuti </w:t>
      </w:r>
      <w:r w:rsidR="00162F00">
        <w:rPr>
          <w:rFonts w:ascii="Times New Roman" w:hAnsi="Times New Roman" w:cs="Times New Roman"/>
          <w:b/>
          <w:sz w:val="24"/>
        </w:rPr>
        <w:t xml:space="preserve">Ujian </w:t>
      </w:r>
      <w:r w:rsidR="00CE756E">
        <w:rPr>
          <w:rFonts w:ascii="Times New Roman" w:hAnsi="Times New Roman" w:cs="Times New Roman"/>
          <w:b/>
          <w:sz w:val="24"/>
        </w:rPr>
        <w:t>Tutup</w:t>
      </w:r>
      <w:r>
        <w:rPr>
          <w:rFonts w:ascii="Times New Roman" w:hAnsi="Times New Roman" w:cs="Times New Roman"/>
          <w:sz w:val="24"/>
        </w:rPr>
        <w:t>.</w:t>
      </w:r>
    </w:p>
    <w:p w14:paraId="17C10441" w14:textId="77777777" w:rsidR="000739C6" w:rsidRPr="00481FE0" w:rsidRDefault="000739C6" w:rsidP="001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81FE0">
        <w:rPr>
          <w:rFonts w:ascii="Times New Roman" w:hAnsi="Times New Roman" w:cs="Times New Roman"/>
          <w:sz w:val="24"/>
        </w:rPr>
        <w:t xml:space="preserve">Demikian surat rekomendasi ini dibuat untuk </w:t>
      </w:r>
      <w:r>
        <w:rPr>
          <w:rFonts w:ascii="Times New Roman" w:hAnsi="Times New Roman" w:cs="Times New Roman"/>
          <w:sz w:val="24"/>
        </w:rPr>
        <w:t xml:space="preserve">dapat </w:t>
      </w:r>
      <w:r w:rsidRPr="00481FE0">
        <w:rPr>
          <w:rFonts w:ascii="Times New Roman" w:hAnsi="Times New Roman" w:cs="Times New Roman"/>
          <w:sz w:val="24"/>
        </w:rPr>
        <w:t>digunakan sebagaimana mestinya.</w:t>
      </w:r>
    </w:p>
    <w:p w14:paraId="62CCFB0B" w14:textId="77777777" w:rsidR="000739C6" w:rsidRDefault="000739C6" w:rsidP="000739C6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4"/>
        </w:rPr>
      </w:pPr>
    </w:p>
    <w:p w14:paraId="6CC7AF22" w14:textId="77777777" w:rsidR="000739C6" w:rsidRDefault="000739C6" w:rsidP="000739C6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4"/>
        </w:rPr>
      </w:pPr>
    </w:p>
    <w:p w14:paraId="439698E6" w14:textId="47CD9FEB" w:rsidR="000739C6" w:rsidRPr="00481FE0" w:rsidRDefault="00811CEE" w:rsidP="00811CEE">
      <w:pPr>
        <w:tabs>
          <w:tab w:val="left" w:pos="5245"/>
          <w:tab w:val="left" w:pos="6195"/>
          <w:tab w:val="right" w:pos="9026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muju, 09 Juni 2020</w:t>
      </w:r>
      <w:r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tbl>
      <w:tblPr>
        <w:tblStyle w:val="TableGrid"/>
        <w:tblW w:w="9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181"/>
      </w:tblGrid>
      <w:tr w:rsidR="000739C6" w14:paraId="7EBFFC31" w14:textId="77777777" w:rsidTr="00296D0C">
        <w:tc>
          <w:tcPr>
            <w:tcW w:w="5025" w:type="dxa"/>
          </w:tcPr>
          <w:p w14:paraId="0374789D" w14:textId="77777777" w:rsidR="000739C6" w:rsidRDefault="000739C6" w:rsidP="0058429C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I</w:t>
            </w:r>
          </w:p>
          <w:p w14:paraId="2643D656" w14:textId="77777777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8256AB" w14:textId="77777777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5712BE" w14:textId="77777777" w:rsidR="002A68AD" w:rsidRDefault="002A68AD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43A528" w14:textId="77777777" w:rsidR="000739C6" w:rsidRDefault="000739C6" w:rsidP="00470713">
            <w:pPr>
              <w:tabs>
                <w:tab w:val="left" w:pos="6449"/>
              </w:tabs>
              <w:rPr>
                <w:rFonts w:ascii="Times New Roman" w:hAnsi="Times New Roman" w:cs="Times New Roman"/>
                <w:sz w:val="24"/>
              </w:rPr>
            </w:pPr>
          </w:p>
          <w:p w14:paraId="5350C877" w14:textId="0970F346" w:rsidR="000739C6" w:rsidRPr="00481FE0" w:rsidRDefault="002A68AD" w:rsidP="00BE502E">
            <w:pPr>
              <w:tabs>
                <w:tab w:val="left" w:pos="5176"/>
              </w:tabs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instrText xml:space="preserve"> MERGEFIELD PEMBIMBING_I </w:instrTex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fldChar w:fldCharType="separate"/>
            </w:r>
            <w:r w:rsidRPr="00752243"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w:t>MUZDALIFAH, S.Si., M.Pd.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fldChar w:fldCharType="end"/>
            </w:r>
          </w:p>
        </w:tc>
        <w:tc>
          <w:tcPr>
            <w:tcW w:w="4143" w:type="dxa"/>
          </w:tcPr>
          <w:p w14:paraId="5D276082" w14:textId="57ECD528" w:rsidR="000739C6" w:rsidRDefault="000739C6" w:rsidP="00470713">
            <w:pPr>
              <w:tabs>
                <w:tab w:val="left" w:pos="644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</w:rPr>
              <w:t>Pembimbing II</w:t>
            </w:r>
          </w:p>
          <w:p w14:paraId="4AAE4EEA" w14:textId="77777777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16523C" w14:textId="77777777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5D7881" w14:textId="210A1537" w:rsidR="000739C6" w:rsidRDefault="000739C6" w:rsidP="00470713">
            <w:pPr>
              <w:tabs>
                <w:tab w:val="left" w:pos="6449"/>
              </w:tabs>
              <w:rPr>
                <w:rFonts w:ascii="Times New Roman" w:hAnsi="Times New Roman" w:cs="Times New Roman"/>
                <w:sz w:val="24"/>
              </w:rPr>
            </w:pPr>
          </w:p>
          <w:p w14:paraId="5FE4A2E3" w14:textId="0CC487B3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F9BC77" w14:textId="7A2897DE" w:rsidR="000739C6" w:rsidRPr="00E6110D" w:rsidRDefault="002A68AD" w:rsidP="008A3111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instrText xml:space="preserve"> MERGEFIELD PEMBIMBING_II </w:instrTex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fldChar w:fldCharType="separate"/>
            </w:r>
            <w:r w:rsidRPr="00752243"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w:t>MUHAMMAD YUNUS, S.Kom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fldChar w:fldCharType="end"/>
            </w:r>
          </w:p>
        </w:tc>
      </w:tr>
      <w:tr w:rsidR="000739C6" w14:paraId="69C2781C" w14:textId="77777777" w:rsidTr="00BE502E">
        <w:tc>
          <w:tcPr>
            <w:tcW w:w="9168" w:type="dxa"/>
            <w:gridSpan w:val="2"/>
          </w:tcPr>
          <w:p w14:paraId="263AD146" w14:textId="18C65BE0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7B2C71" w14:textId="5DDDB6DA" w:rsidR="000739C6" w:rsidRDefault="000739C6" w:rsidP="00470713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898AA9" w14:textId="3B48BAA5" w:rsidR="00AD260A" w:rsidRPr="00AD260A" w:rsidRDefault="00AD260A" w:rsidP="00AD260A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tbl>
            <w:tblPr>
              <w:tblStyle w:val="TableGrid"/>
              <w:tblW w:w="8563" w:type="dxa"/>
              <w:tblInd w:w="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3"/>
            </w:tblGrid>
            <w:tr w:rsidR="00AD260A" w14:paraId="6B57238A" w14:textId="77777777" w:rsidTr="00AD260A">
              <w:tc>
                <w:tcPr>
                  <w:tcW w:w="8563" w:type="dxa"/>
                </w:tcPr>
                <w:p w14:paraId="1A3E7944" w14:textId="77777777" w:rsidR="00AD260A" w:rsidRPr="00AD260A" w:rsidRDefault="00AD260A" w:rsidP="00AD260A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Ketua Jurusan Program Studi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Teknik Informatika</w:t>
                  </w:r>
                </w:p>
                <w:p w14:paraId="3C60DEFB" w14:textId="77777777" w:rsid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</w:p>
              </w:tc>
            </w:tr>
            <w:tr w:rsidR="00AD260A" w14:paraId="2D0FC126" w14:textId="77777777" w:rsidTr="00AD260A">
              <w:tc>
                <w:tcPr>
                  <w:tcW w:w="8563" w:type="dxa"/>
                </w:tcPr>
                <w:p w14:paraId="6A42935D" w14:textId="77777777" w:rsid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171C551E" w14:textId="77777777" w:rsid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34FA1CD1" w14:textId="77777777" w:rsid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7A304B40" w14:textId="77777777" w:rsid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29C3C179" w14:textId="77777777" w:rsid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08FB559B" w14:textId="0DFE279E" w:rsidR="00AD260A" w:rsidRPr="00AD260A" w:rsidRDefault="00AD260A" w:rsidP="00470713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  <w:t>MUSLIADI KH, S.Kom.</w:t>
                  </w:r>
                </w:p>
              </w:tc>
            </w:tr>
          </w:tbl>
          <w:p w14:paraId="702D1EA9" w14:textId="77777777" w:rsidR="000739C6" w:rsidRDefault="000739C6" w:rsidP="00AD260A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254486" w14:textId="77777777" w:rsidR="00AD260A" w:rsidRDefault="00AD260A" w:rsidP="00AD260A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0E68A2" w14:textId="42EE151C" w:rsidR="000739C6" w:rsidRDefault="000739C6" w:rsidP="00296D0C"/>
    <w:sectPr w:rsidR="000739C6" w:rsidSect="006758BA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ATA PENGAMBILAN PEMBIMBING\PERSETUJUAN PEMBIMBING 2019\HALAMAN PENGESAHAN BARU\DAFTAR_KELAYAKAN\DAFTAR_KELAYAK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GAMBILANPERSETUJUAN$`"/>
    <w:dataSource r:id="rId1"/>
    <w:viewMergedData/>
    <w:odso>
      <w:udl w:val="Provider=Microsoft.ACE.OLEDB.12.0;User ID=Admin;Data Source=D:\DATA PENGAMBILAN PEMBIMBING\PERSETUJUAN PEMBIMBING 2019\HALAMAN PENGESAHAN BARU\DAFTAR_KELAYAKAN\DAFTAR_KELAYAK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NGAMBILANPERSETUJUAN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C6"/>
    <w:rsid w:val="000739C6"/>
    <w:rsid w:val="000D2563"/>
    <w:rsid w:val="00103BAD"/>
    <w:rsid w:val="00132F8D"/>
    <w:rsid w:val="00146AFC"/>
    <w:rsid w:val="00162F00"/>
    <w:rsid w:val="001970FD"/>
    <w:rsid w:val="001C0BA5"/>
    <w:rsid w:val="001E5BC4"/>
    <w:rsid w:val="0021032A"/>
    <w:rsid w:val="002127FB"/>
    <w:rsid w:val="00253536"/>
    <w:rsid w:val="00296D0C"/>
    <w:rsid w:val="002A68AD"/>
    <w:rsid w:val="002F7527"/>
    <w:rsid w:val="003650B5"/>
    <w:rsid w:val="003A7583"/>
    <w:rsid w:val="003B06D5"/>
    <w:rsid w:val="00402478"/>
    <w:rsid w:val="004428EF"/>
    <w:rsid w:val="004A4071"/>
    <w:rsid w:val="004C2B26"/>
    <w:rsid w:val="00555963"/>
    <w:rsid w:val="005571C6"/>
    <w:rsid w:val="0058429C"/>
    <w:rsid w:val="005E5E3F"/>
    <w:rsid w:val="005F3177"/>
    <w:rsid w:val="006758BA"/>
    <w:rsid w:val="006E3F9D"/>
    <w:rsid w:val="00765C0A"/>
    <w:rsid w:val="007A6881"/>
    <w:rsid w:val="00811CEE"/>
    <w:rsid w:val="008A3111"/>
    <w:rsid w:val="009F5D2B"/>
    <w:rsid w:val="00AA0746"/>
    <w:rsid w:val="00AD260A"/>
    <w:rsid w:val="00AE78AC"/>
    <w:rsid w:val="00AF416B"/>
    <w:rsid w:val="00B90EBF"/>
    <w:rsid w:val="00BE502E"/>
    <w:rsid w:val="00C046F7"/>
    <w:rsid w:val="00CA408A"/>
    <w:rsid w:val="00CE756E"/>
    <w:rsid w:val="00DD0032"/>
    <w:rsid w:val="00DD063C"/>
    <w:rsid w:val="00E04438"/>
    <w:rsid w:val="00E279F7"/>
    <w:rsid w:val="00E40A63"/>
    <w:rsid w:val="00E44B92"/>
    <w:rsid w:val="00E500E2"/>
    <w:rsid w:val="00E82592"/>
    <w:rsid w:val="00F3060A"/>
    <w:rsid w:val="00F4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E01F"/>
  <w15:chartTrackingRefBased/>
  <w15:docId w15:val="{4790EA2F-D717-45F2-B2C4-A4F5923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9C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0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PENGAMBILAN%20PEMBIMBING\PERSETUJUAN%20PEMBIMBING%202019\HALAMAN%20PENGESAHAN%20BARU\DAFTAR_KELAYAKAN\DAFTAR_KELAYAKAN.xlsm" TargetMode="External"/><Relationship Id="rId1" Type="http://schemas.openxmlformats.org/officeDocument/2006/relationships/mailMergeSource" Target="file:///D:\DATA%20PENGAMBILAN%20PEMBIMBING\PERSETUJUAN%20PEMBIMBING%202019\HALAMAN%20PENGESAHAN%20BARU\DAFTAR_KELAYAKAN\DAFTAR_KELAYAK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BFF8-4C74-47FC-A7E2-7554256B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 TOMAKAKA</dc:creator>
  <cp:keywords/>
  <dc:description/>
  <cp:lastModifiedBy>admin</cp:lastModifiedBy>
  <cp:revision>36</cp:revision>
  <cp:lastPrinted>2019-12-21T09:10:00Z</cp:lastPrinted>
  <dcterms:created xsi:type="dcterms:W3CDTF">2019-06-29T07:07:00Z</dcterms:created>
  <dcterms:modified xsi:type="dcterms:W3CDTF">2020-06-09T09:01:00Z</dcterms:modified>
</cp:coreProperties>
</file>